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向山散文集</w:t>
      </w:r>
    </w:p>
    <w:p>
      <w:r>
        <w:t>作者：&lt;font color=Red&gt;梵&lt;/font&gt;向山著</w:t>
      </w:r>
    </w:p>
    <w:p>
      <w:r>
        <w:t>出版社：兰州:甘肃文化出版社,2019.04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梵向山散文集 评论地址：https://www.jiaokey.com/book/detail/14664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